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pt;height:47.75pt" o:ole="" o:preferrelative="t" stroked="f">
            <v:imagedata r:id="rId9" o:title=""/>
          </v:rect>
          <o:OLEObject Type="Embed" ProgID="StaticMetafile" ShapeID="rectole0000000000" DrawAspect="Content" ObjectID="_1638189578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B871E2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713649">
        <w:rPr>
          <w:sz w:val="28"/>
          <w:u w:val="single"/>
          <w:lang w:val="uk-UA"/>
        </w:rPr>
        <w:t>1</w:t>
      </w:r>
      <w:r w:rsidR="007C3039">
        <w:rPr>
          <w:sz w:val="28"/>
          <w:u w:val="single"/>
          <w:lang w:val="uk-UA"/>
        </w:rPr>
        <w:t>8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</w:t>
      </w:r>
      <w:r w:rsidR="001E03B9">
        <w:rPr>
          <w:sz w:val="28"/>
          <w:u w:val="single"/>
          <w:lang w:val="uk-UA"/>
        </w:rPr>
        <w:t>2</w:t>
      </w:r>
      <w:r w:rsidRPr="00405090">
        <w:rPr>
          <w:sz w:val="28"/>
          <w:u w:val="single"/>
          <w:lang w:val="uk-UA"/>
        </w:rPr>
        <w:t>. 201</w:t>
      </w:r>
      <w:r w:rsidR="00713649">
        <w:rPr>
          <w:sz w:val="28"/>
          <w:u w:val="single"/>
          <w:lang w:val="uk-UA"/>
        </w:rPr>
        <w:t>9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7C3039">
        <w:rPr>
          <w:sz w:val="28"/>
          <w:u w:val="single"/>
          <w:lang w:val="uk-UA"/>
        </w:rPr>
        <w:t>320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90AC2" w:rsidRDefault="00C61BE7" w:rsidP="007C303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</w:t>
      </w:r>
      <w:r w:rsidR="001E03B9">
        <w:rPr>
          <w:bCs/>
          <w:sz w:val="28"/>
          <w:szCs w:val="28"/>
          <w:lang w:val="uk-UA"/>
        </w:rPr>
        <w:t xml:space="preserve">підсумки </w:t>
      </w:r>
    </w:p>
    <w:p w:rsidR="0039214A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 xml:space="preserve">другого етапу </w:t>
      </w:r>
      <w:r w:rsidR="0039214A">
        <w:rPr>
          <w:bCs/>
          <w:sz w:val="28"/>
          <w:szCs w:val="28"/>
          <w:lang w:val="uk-UA"/>
        </w:rPr>
        <w:t xml:space="preserve"> </w:t>
      </w:r>
      <w:r w:rsidRPr="00713649">
        <w:rPr>
          <w:bCs/>
          <w:sz w:val="28"/>
          <w:szCs w:val="28"/>
          <w:lang w:val="uk-UA"/>
        </w:rPr>
        <w:t xml:space="preserve">Х Міжнародного </w:t>
      </w:r>
    </w:p>
    <w:p w:rsidR="0039214A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 xml:space="preserve">мовно-літературного конкурсу </w:t>
      </w:r>
    </w:p>
    <w:p w:rsidR="00713649" w:rsidRPr="00713649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 xml:space="preserve">учнівської та студентської молоді </w:t>
      </w:r>
    </w:p>
    <w:p w:rsidR="00713649" w:rsidRPr="00713649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>імені Тараса Шевченка</w:t>
      </w:r>
    </w:p>
    <w:p w:rsidR="00713649" w:rsidRPr="00713649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>у 2019-2020 навчальному році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1E03B9" w:rsidRPr="0039214A" w:rsidRDefault="001E03B9" w:rsidP="007C303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На виконання </w:t>
      </w:r>
      <w:r w:rsidR="00713649">
        <w:rPr>
          <w:color w:val="000000"/>
          <w:sz w:val="28"/>
          <w:szCs w:val="28"/>
          <w:lang w:val="uk-UA"/>
        </w:rPr>
        <w:t xml:space="preserve">наказу </w:t>
      </w:r>
      <w:r w:rsidR="007C3039">
        <w:rPr>
          <w:color w:val="000000"/>
          <w:sz w:val="28"/>
          <w:szCs w:val="28"/>
          <w:lang w:val="uk-UA"/>
        </w:rPr>
        <w:t xml:space="preserve">директора </w:t>
      </w:r>
      <w:r w:rsidR="00713649">
        <w:rPr>
          <w:color w:val="000000"/>
          <w:sz w:val="28"/>
          <w:szCs w:val="28"/>
          <w:lang w:val="uk-UA"/>
        </w:rPr>
        <w:t xml:space="preserve">департаменту освіти і науки Донецької обласної державної адміністрації від 10.10.2019 №362/163-19-ОД «Про проведення І-ІІІ етапів </w:t>
      </w:r>
      <w:r w:rsidR="00713649">
        <w:rPr>
          <w:bCs/>
          <w:sz w:val="28"/>
          <w:szCs w:val="28"/>
          <w:lang w:val="en-US"/>
        </w:rPr>
        <w:t>X</w:t>
      </w:r>
      <w:r w:rsidR="00713649">
        <w:rPr>
          <w:bCs/>
          <w:sz w:val="28"/>
          <w:szCs w:val="28"/>
          <w:lang w:val="uk-UA"/>
        </w:rPr>
        <w:t xml:space="preserve"> Міжнародного мовно-літературного Конкурсу учнівської молоді  імені Тараса Шевченка у 2019-2020 навчальному році»</w:t>
      </w:r>
      <w:r>
        <w:rPr>
          <w:bCs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713649">
        <w:rPr>
          <w:color w:val="000000"/>
          <w:sz w:val="28"/>
          <w:szCs w:val="28"/>
          <w:lang w:val="uk-UA"/>
        </w:rPr>
        <w:t xml:space="preserve">відповідно до </w:t>
      </w:r>
      <w:r w:rsidRPr="006B7921">
        <w:rPr>
          <w:sz w:val="28"/>
          <w:szCs w:val="28"/>
          <w:lang w:val="uk-UA" w:eastAsia="en-US"/>
        </w:rPr>
        <w:t xml:space="preserve">наказу відділу освіти від </w:t>
      </w:r>
      <w:r>
        <w:rPr>
          <w:sz w:val="28"/>
          <w:szCs w:val="28"/>
          <w:lang w:val="uk-UA" w:eastAsia="en-US"/>
        </w:rPr>
        <w:t>16.10</w:t>
      </w:r>
      <w:r w:rsidRPr="006B7921">
        <w:rPr>
          <w:sz w:val="28"/>
          <w:szCs w:val="28"/>
          <w:lang w:val="uk-UA" w:eastAsia="en-US"/>
        </w:rPr>
        <w:t>.201</w:t>
      </w:r>
      <w:r w:rsidR="00713649">
        <w:rPr>
          <w:sz w:val="28"/>
          <w:szCs w:val="28"/>
          <w:lang w:val="uk-UA" w:eastAsia="en-US"/>
        </w:rPr>
        <w:t>9</w:t>
      </w:r>
      <w:r>
        <w:rPr>
          <w:sz w:val="28"/>
          <w:szCs w:val="28"/>
          <w:lang w:val="uk-UA" w:eastAsia="en-US"/>
        </w:rPr>
        <w:t xml:space="preserve"> № </w:t>
      </w:r>
      <w:r w:rsidR="00713649">
        <w:rPr>
          <w:sz w:val="28"/>
          <w:szCs w:val="28"/>
          <w:lang w:val="uk-UA" w:eastAsia="en-US"/>
        </w:rPr>
        <w:t>265</w:t>
      </w:r>
      <w:r w:rsidRPr="006B7921">
        <w:rPr>
          <w:sz w:val="28"/>
          <w:szCs w:val="28"/>
          <w:lang w:val="uk-UA" w:eastAsia="en-US"/>
        </w:rPr>
        <w:t xml:space="preserve"> «</w:t>
      </w:r>
      <w:r>
        <w:rPr>
          <w:bCs/>
          <w:sz w:val="28"/>
          <w:szCs w:val="28"/>
          <w:lang w:val="uk-UA"/>
        </w:rPr>
        <w:t xml:space="preserve">Про проведення І-ІІ етапів </w:t>
      </w:r>
      <w:r>
        <w:rPr>
          <w:bCs/>
          <w:sz w:val="28"/>
          <w:szCs w:val="28"/>
          <w:lang w:val="en-US"/>
        </w:rPr>
        <w:t>X</w:t>
      </w:r>
      <w:r w:rsidRPr="001E03B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іжнародного мовно-літературного Конкурсу учнівської </w:t>
      </w:r>
      <w:r w:rsidR="0039214A">
        <w:rPr>
          <w:bCs/>
          <w:sz w:val="28"/>
          <w:szCs w:val="28"/>
          <w:lang w:val="uk-UA"/>
        </w:rPr>
        <w:t xml:space="preserve">та студентської </w:t>
      </w:r>
      <w:r>
        <w:rPr>
          <w:bCs/>
          <w:sz w:val="28"/>
          <w:szCs w:val="28"/>
          <w:lang w:val="uk-UA"/>
        </w:rPr>
        <w:t>молоді  імені Тараса Шевченка» у 201</w:t>
      </w:r>
      <w:r w:rsidR="00713649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-20</w:t>
      </w:r>
      <w:r w:rsidR="00713649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навчальному році</w:t>
      </w:r>
      <w:r w:rsidR="00713649">
        <w:rPr>
          <w:bCs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 w:eastAsia="en-US"/>
        </w:rPr>
        <w:t xml:space="preserve"> </w:t>
      </w:r>
      <w:r w:rsidR="00713649">
        <w:rPr>
          <w:sz w:val="28"/>
          <w:szCs w:val="28"/>
          <w:lang w:val="uk-UA" w:eastAsia="en-US"/>
        </w:rPr>
        <w:t xml:space="preserve">10 листопада 2019 року </w:t>
      </w:r>
      <w:r w:rsidRPr="006B7921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на базі </w:t>
      </w:r>
      <w:proofErr w:type="spellStart"/>
      <w:r>
        <w:rPr>
          <w:sz w:val="28"/>
          <w:szCs w:val="28"/>
          <w:lang w:val="uk-UA" w:eastAsia="en-US"/>
        </w:rPr>
        <w:t>Іллінівського</w:t>
      </w:r>
      <w:proofErr w:type="spellEnd"/>
      <w:r>
        <w:rPr>
          <w:sz w:val="28"/>
          <w:szCs w:val="28"/>
          <w:lang w:val="uk-UA" w:eastAsia="en-US"/>
        </w:rPr>
        <w:t xml:space="preserve"> опорного закладу загальної середньої освіти з поглибленим </w:t>
      </w:r>
      <w:r w:rsidRPr="0039214A">
        <w:rPr>
          <w:sz w:val="28"/>
          <w:szCs w:val="28"/>
          <w:lang w:val="uk-UA" w:eastAsia="en-US"/>
        </w:rPr>
        <w:t xml:space="preserve">вивченням іноземних мов було проведено </w:t>
      </w:r>
      <w:r w:rsidR="0039214A" w:rsidRPr="0039214A">
        <w:rPr>
          <w:sz w:val="28"/>
          <w:szCs w:val="28"/>
          <w:lang w:val="uk-UA"/>
        </w:rPr>
        <w:t>другий  етап  Х Міжнародного мовно-літературного  конкурсу учнівської та студентської молоді  імені Тараса Шевченка</w:t>
      </w:r>
      <w:r w:rsidR="0039214A">
        <w:rPr>
          <w:sz w:val="28"/>
          <w:szCs w:val="28"/>
          <w:lang w:val="uk-UA"/>
        </w:rPr>
        <w:t xml:space="preserve"> </w:t>
      </w:r>
      <w:r w:rsidR="0039214A" w:rsidRPr="0039214A">
        <w:rPr>
          <w:sz w:val="28"/>
          <w:szCs w:val="28"/>
          <w:lang w:val="uk-UA"/>
        </w:rPr>
        <w:t>у 2019-2020 навчальному році</w:t>
      </w:r>
      <w:r w:rsidR="0039214A">
        <w:rPr>
          <w:sz w:val="28"/>
          <w:szCs w:val="28"/>
          <w:lang w:val="uk-UA"/>
        </w:rPr>
        <w:t xml:space="preserve"> (</w:t>
      </w:r>
      <w:r w:rsidR="0038516F">
        <w:rPr>
          <w:sz w:val="28"/>
          <w:szCs w:val="28"/>
          <w:lang w:val="uk-UA"/>
        </w:rPr>
        <w:t>д</w:t>
      </w:r>
      <w:r w:rsidR="0039214A">
        <w:rPr>
          <w:sz w:val="28"/>
          <w:szCs w:val="28"/>
          <w:lang w:val="uk-UA"/>
        </w:rPr>
        <w:t xml:space="preserve">алі – Конкурс). </w:t>
      </w:r>
      <w:r w:rsidR="008F34B5">
        <w:rPr>
          <w:sz w:val="28"/>
          <w:szCs w:val="28"/>
          <w:lang w:val="uk-UA"/>
        </w:rPr>
        <w:t xml:space="preserve">У Конкурсі прийняли участь 18 учнів закладів загальної середньої </w:t>
      </w:r>
      <w:r w:rsidR="007C3039">
        <w:rPr>
          <w:sz w:val="28"/>
          <w:szCs w:val="28"/>
          <w:lang w:val="uk-UA"/>
        </w:rPr>
        <w:t xml:space="preserve"> </w:t>
      </w:r>
      <w:r w:rsidR="008F34B5">
        <w:rPr>
          <w:sz w:val="28"/>
          <w:szCs w:val="28"/>
          <w:lang w:val="uk-UA"/>
        </w:rPr>
        <w:t xml:space="preserve">освіти </w:t>
      </w:r>
      <w:proofErr w:type="spellStart"/>
      <w:r w:rsidR="008F34B5">
        <w:rPr>
          <w:sz w:val="28"/>
          <w:szCs w:val="28"/>
          <w:lang w:val="uk-UA"/>
        </w:rPr>
        <w:t>Іллінівської</w:t>
      </w:r>
      <w:proofErr w:type="spellEnd"/>
      <w:r w:rsidR="008F34B5">
        <w:rPr>
          <w:sz w:val="28"/>
          <w:szCs w:val="28"/>
          <w:lang w:val="uk-UA"/>
        </w:rPr>
        <w:t xml:space="preserve"> сільської ради. </w:t>
      </w:r>
      <w:r w:rsidR="0039214A">
        <w:rPr>
          <w:sz w:val="28"/>
          <w:szCs w:val="28"/>
          <w:lang w:val="uk-UA"/>
        </w:rPr>
        <w:t xml:space="preserve">Конкурс проводився </w:t>
      </w:r>
      <w:r w:rsidR="0039214A" w:rsidRPr="0039214A">
        <w:rPr>
          <w:rFonts w:eastAsia="SimSun"/>
          <w:kern w:val="2"/>
          <w:sz w:val="28"/>
          <w:szCs w:val="28"/>
          <w:lang w:val="uk-UA" w:eastAsia="zh-CN"/>
        </w:rPr>
        <w:t xml:space="preserve"> </w:t>
      </w:r>
      <w:r w:rsidRPr="0039214A">
        <w:rPr>
          <w:sz w:val="28"/>
          <w:szCs w:val="28"/>
          <w:lang w:val="uk-UA" w:eastAsia="en-US"/>
        </w:rPr>
        <w:t>відповідно до методичних рекомендацій Донецького обласного інституту післядипломної педагогічної освіти</w:t>
      </w:r>
      <w:r w:rsidR="00E44D49" w:rsidRPr="0039214A">
        <w:rPr>
          <w:sz w:val="28"/>
          <w:szCs w:val="28"/>
          <w:lang w:val="uk-UA" w:eastAsia="en-US"/>
        </w:rPr>
        <w:t>.</w:t>
      </w:r>
      <w:r w:rsidR="0039214A" w:rsidRPr="0039214A">
        <w:rPr>
          <w:sz w:val="28"/>
          <w:szCs w:val="28"/>
          <w:lang w:val="uk-UA" w:eastAsia="en-US"/>
        </w:rPr>
        <w:t xml:space="preserve"> </w:t>
      </w:r>
      <w:r w:rsidR="0039214A">
        <w:rPr>
          <w:sz w:val="28"/>
          <w:szCs w:val="28"/>
          <w:lang w:val="uk-UA" w:eastAsia="en-US"/>
        </w:rPr>
        <w:t xml:space="preserve">На підставі вищенаведеного, </w:t>
      </w:r>
    </w:p>
    <w:p w:rsidR="00590AC2" w:rsidRPr="0039214A" w:rsidRDefault="00590AC2" w:rsidP="007C3039">
      <w:pPr>
        <w:spacing w:line="276" w:lineRule="auto"/>
        <w:ind w:right="41" w:firstLine="851"/>
        <w:jc w:val="both"/>
        <w:rPr>
          <w:sz w:val="28"/>
          <w:szCs w:val="28"/>
          <w:lang w:val="uk-UA"/>
        </w:rPr>
      </w:pPr>
    </w:p>
    <w:p w:rsidR="00590AC2" w:rsidRPr="00590AC2" w:rsidRDefault="00590AC2" w:rsidP="000C208D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DA78FD" w:rsidRDefault="00DA78FD" w:rsidP="0039214A">
      <w:pPr>
        <w:pStyle w:val="a7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851"/>
        <w:jc w:val="both"/>
        <w:rPr>
          <w:sz w:val="28"/>
          <w:szCs w:val="28"/>
          <w:lang w:val="uk-UA"/>
        </w:rPr>
      </w:pPr>
      <w:r w:rsidRPr="00DA78FD">
        <w:rPr>
          <w:sz w:val="28"/>
          <w:szCs w:val="28"/>
          <w:lang w:val="uk-UA"/>
        </w:rPr>
        <w:t>Затвердити результати  та н</w:t>
      </w:r>
      <w:r w:rsidR="00CD3FE1" w:rsidRPr="00DA78FD">
        <w:rPr>
          <w:sz w:val="28"/>
          <w:lang w:val="uk-UA"/>
        </w:rPr>
        <w:t xml:space="preserve">агородити дипломами І,ІІ,ІІІ ступенів відділу освіти учнів-переможців ІІ етапу </w:t>
      </w:r>
      <w:r w:rsidR="0039214A">
        <w:rPr>
          <w:bCs/>
          <w:sz w:val="28"/>
          <w:szCs w:val="28"/>
          <w:lang w:val="en-US"/>
        </w:rPr>
        <w:t>X</w:t>
      </w:r>
      <w:r w:rsidR="0039214A" w:rsidRPr="001E03B9">
        <w:rPr>
          <w:bCs/>
          <w:sz w:val="28"/>
          <w:szCs w:val="28"/>
          <w:lang w:val="uk-UA"/>
        </w:rPr>
        <w:t xml:space="preserve"> </w:t>
      </w:r>
      <w:r w:rsidR="0039214A">
        <w:rPr>
          <w:bCs/>
          <w:sz w:val="28"/>
          <w:szCs w:val="28"/>
          <w:lang w:val="uk-UA"/>
        </w:rPr>
        <w:t>Міжнародного мовно-літературного Конкурсу учнівської та студентської молоді  імені Тараса Шевченка</w:t>
      </w:r>
      <w:r w:rsidR="0039214A" w:rsidRPr="00DA78FD">
        <w:rPr>
          <w:sz w:val="28"/>
          <w:lang w:val="uk-UA"/>
        </w:rPr>
        <w:t xml:space="preserve"> </w:t>
      </w:r>
      <w:r w:rsidR="00CD3FE1" w:rsidRPr="00DA78FD">
        <w:rPr>
          <w:sz w:val="28"/>
          <w:lang w:val="uk-UA"/>
        </w:rPr>
        <w:t>(Додаток</w:t>
      </w:r>
      <w:r w:rsidR="0039214A">
        <w:rPr>
          <w:sz w:val="28"/>
          <w:lang w:val="uk-UA"/>
        </w:rPr>
        <w:t> </w:t>
      </w:r>
      <w:r w:rsidR="00CD3FE1" w:rsidRPr="00DA78FD">
        <w:rPr>
          <w:sz w:val="28"/>
          <w:lang w:val="uk-UA"/>
        </w:rPr>
        <w:t>1)</w:t>
      </w:r>
      <w:r w:rsidR="00CD3FE1" w:rsidRPr="00DA78FD">
        <w:rPr>
          <w:sz w:val="28"/>
          <w:szCs w:val="28"/>
          <w:lang w:val="uk-UA"/>
        </w:rPr>
        <w:t>.</w:t>
      </w:r>
    </w:p>
    <w:p w:rsidR="00DA78FD" w:rsidRPr="00DA78FD" w:rsidRDefault="00DA78FD" w:rsidP="0039214A">
      <w:pPr>
        <w:pStyle w:val="a7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 w:rsidRPr="00DA78FD">
        <w:rPr>
          <w:sz w:val="28"/>
          <w:szCs w:val="28"/>
          <w:lang w:val="uk-UA"/>
        </w:rPr>
        <w:t>Методичному кабінету</w:t>
      </w:r>
      <w:r>
        <w:rPr>
          <w:sz w:val="28"/>
          <w:szCs w:val="28"/>
          <w:lang w:val="uk-UA"/>
        </w:rPr>
        <w:t xml:space="preserve"> (Пасічна Т.В.)</w:t>
      </w:r>
    </w:p>
    <w:p w:rsidR="00DA78FD" w:rsidRDefault="00DA78FD" w:rsidP="00DA78FD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>
        <w:rPr>
          <w:bCs/>
          <w:sz w:val="28"/>
          <w:szCs w:val="28"/>
          <w:lang w:val="uk-UA"/>
        </w:rPr>
        <w:t xml:space="preserve">Проаналізувати </w:t>
      </w:r>
      <w:r w:rsidRPr="00BB7B8E">
        <w:rPr>
          <w:bCs/>
          <w:sz w:val="28"/>
          <w:szCs w:val="28"/>
          <w:lang w:val="uk-UA"/>
        </w:rPr>
        <w:t xml:space="preserve">результати </w:t>
      </w:r>
      <w:r w:rsidR="0039214A">
        <w:rPr>
          <w:bCs/>
          <w:sz w:val="28"/>
          <w:szCs w:val="28"/>
          <w:lang w:val="uk-UA"/>
        </w:rPr>
        <w:t>другого</w:t>
      </w:r>
      <w:r>
        <w:rPr>
          <w:bCs/>
          <w:sz w:val="28"/>
          <w:szCs w:val="28"/>
          <w:lang w:val="uk-UA"/>
        </w:rPr>
        <w:t xml:space="preserve"> етапу</w:t>
      </w:r>
      <w:r w:rsidRPr="00BB7B8E">
        <w:rPr>
          <w:bCs/>
          <w:sz w:val="28"/>
          <w:szCs w:val="28"/>
          <w:lang w:val="uk-UA"/>
        </w:rPr>
        <w:t xml:space="preserve"> </w:t>
      </w:r>
      <w:r w:rsidR="0039214A">
        <w:rPr>
          <w:bCs/>
          <w:sz w:val="28"/>
          <w:szCs w:val="28"/>
          <w:lang w:val="uk-UA"/>
        </w:rPr>
        <w:t>Конкурсу</w:t>
      </w:r>
      <w:r w:rsidR="00B12CC6">
        <w:rPr>
          <w:bCs/>
          <w:sz w:val="28"/>
          <w:szCs w:val="28"/>
          <w:lang w:val="uk-UA"/>
        </w:rPr>
        <w:t xml:space="preserve"> </w:t>
      </w:r>
      <w:r w:rsidRPr="00BB7B8E">
        <w:rPr>
          <w:bCs/>
          <w:sz w:val="28"/>
          <w:szCs w:val="28"/>
          <w:lang w:val="uk-UA"/>
        </w:rPr>
        <w:t xml:space="preserve"> на засіданн</w:t>
      </w:r>
      <w:r>
        <w:rPr>
          <w:bCs/>
          <w:sz w:val="28"/>
          <w:szCs w:val="28"/>
          <w:lang w:val="uk-UA"/>
        </w:rPr>
        <w:t>і</w:t>
      </w:r>
      <w:r w:rsidRPr="00BB7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едметної методичної комісії </w:t>
      </w:r>
      <w:r w:rsidRPr="00BB7B8E">
        <w:rPr>
          <w:bCs/>
          <w:sz w:val="28"/>
          <w:szCs w:val="28"/>
          <w:lang w:val="uk-UA"/>
        </w:rPr>
        <w:t xml:space="preserve"> вчителів</w:t>
      </w:r>
      <w:r>
        <w:rPr>
          <w:bCs/>
          <w:sz w:val="28"/>
          <w:szCs w:val="28"/>
          <w:lang w:val="uk-UA"/>
        </w:rPr>
        <w:t xml:space="preserve"> української мови та літератури</w:t>
      </w:r>
      <w:r w:rsidRPr="00BB7B8E">
        <w:rPr>
          <w:bCs/>
          <w:sz w:val="28"/>
          <w:szCs w:val="28"/>
          <w:lang w:val="uk-UA"/>
        </w:rPr>
        <w:t>.</w:t>
      </w:r>
    </w:p>
    <w:p w:rsidR="007C3039" w:rsidRDefault="007C3039" w:rsidP="007C303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2)Здійснити координацію роботи предметної  методичної комісії вчителів української мови та літератури щодо якісної підготовки учнів до ІІ, ІІІ  етапів Міжнародного мовно-літературного Конкурсу учнівської та студентської молоді  імені Тараса Шевченка. </w:t>
      </w:r>
    </w:p>
    <w:p w:rsidR="007C3039" w:rsidRPr="00EF656B" w:rsidRDefault="007C3039" w:rsidP="007C303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</w:t>
      </w:r>
      <w:r w:rsidRPr="007C303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ідготувати дипломи переможцям ІІ етапу </w:t>
      </w:r>
      <w:r>
        <w:rPr>
          <w:sz w:val="28"/>
          <w:szCs w:val="28"/>
          <w:lang w:val="uk-UA"/>
        </w:rPr>
        <w:t xml:space="preserve">Конкурсу </w:t>
      </w:r>
      <w:r w:rsidRPr="00417C52">
        <w:rPr>
          <w:sz w:val="28"/>
          <w:szCs w:val="28"/>
          <w:lang w:val="uk-UA"/>
        </w:rPr>
        <w:t xml:space="preserve"> у 201</w:t>
      </w:r>
      <w:r>
        <w:rPr>
          <w:sz w:val="28"/>
          <w:szCs w:val="28"/>
          <w:lang w:val="uk-UA"/>
        </w:rPr>
        <w:t>9/</w:t>
      </w:r>
      <w:r w:rsidRPr="00417C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417C52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до 24.12.2019.</w:t>
      </w:r>
    </w:p>
    <w:p w:rsidR="00DA78FD" w:rsidRDefault="00DA78FD" w:rsidP="00DA78FD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6E08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Керівникам закладів загальної середньої освіти:</w:t>
      </w:r>
    </w:p>
    <w:p w:rsidR="00DA78FD" w:rsidRDefault="00DA78FD" w:rsidP="00DA78FD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345A78">
        <w:rPr>
          <w:sz w:val="28"/>
          <w:szCs w:val="28"/>
          <w:lang w:val="uk-UA"/>
        </w:rPr>
        <w:t xml:space="preserve">Проаналізувати результати проведення Конкурсу, участі в </w:t>
      </w:r>
      <w:r>
        <w:rPr>
          <w:sz w:val="28"/>
          <w:szCs w:val="28"/>
          <w:lang w:val="uk-UA"/>
        </w:rPr>
        <w:t xml:space="preserve">                                 </w:t>
      </w:r>
      <w:r w:rsidRPr="00345A78">
        <w:rPr>
          <w:sz w:val="28"/>
          <w:szCs w:val="28"/>
          <w:lang w:val="uk-UA"/>
        </w:rPr>
        <w:t>ІІ етапі Конкурсу та спланувати цілеспрямовану роботу щодо підвищення якості підготовки у 20</w:t>
      </w:r>
      <w:r w:rsidR="0039214A">
        <w:rPr>
          <w:sz w:val="28"/>
          <w:szCs w:val="28"/>
          <w:lang w:val="uk-UA"/>
        </w:rPr>
        <w:t>20</w:t>
      </w:r>
      <w:r w:rsidRPr="00345A78">
        <w:rPr>
          <w:sz w:val="28"/>
          <w:szCs w:val="28"/>
          <w:lang w:val="uk-UA"/>
        </w:rPr>
        <w:t>-20</w:t>
      </w:r>
      <w:r w:rsidR="0039214A">
        <w:rPr>
          <w:sz w:val="28"/>
          <w:szCs w:val="28"/>
          <w:lang w:val="uk-UA"/>
        </w:rPr>
        <w:t>21</w:t>
      </w:r>
      <w:r w:rsidRPr="00345A78">
        <w:rPr>
          <w:sz w:val="28"/>
          <w:szCs w:val="28"/>
          <w:lang w:val="uk-UA"/>
        </w:rPr>
        <w:t xml:space="preserve"> навчальному році.</w:t>
      </w:r>
    </w:p>
    <w:p w:rsidR="007C3039" w:rsidRDefault="00DA78FD" w:rsidP="007C30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Взяти на контроль </w:t>
      </w:r>
      <w:r w:rsidRPr="001F4A72">
        <w:rPr>
          <w:sz w:val="28"/>
          <w:szCs w:val="28"/>
          <w:lang w:val="uk-UA"/>
        </w:rPr>
        <w:t>питання організації роботи з о</w:t>
      </w:r>
      <w:r>
        <w:rPr>
          <w:sz w:val="28"/>
          <w:szCs w:val="28"/>
          <w:lang w:val="uk-UA"/>
        </w:rPr>
        <w:t>бдарованими та здібними дітьми.</w:t>
      </w:r>
    </w:p>
    <w:p w:rsidR="007C3039" w:rsidRDefault="007C3039" w:rsidP="007C30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Організувати урочисті заходи з метою нагородження переможців ІІ етапу </w:t>
      </w:r>
      <w:r>
        <w:rPr>
          <w:bCs/>
          <w:sz w:val="28"/>
          <w:szCs w:val="28"/>
          <w:lang w:val="en-US"/>
        </w:rPr>
        <w:t>X</w:t>
      </w:r>
      <w:r w:rsidRPr="001E03B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жнародного мовно-літературного Конкурсу учнівської та студентської молоді  імені Тараса Шевченка.</w:t>
      </w:r>
      <w:r>
        <w:rPr>
          <w:sz w:val="28"/>
          <w:szCs w:val="28"/>
          <w:lang w:val="uk-UA"/>
        </w:rPr>
        <w:t xml:space="preserve"> </w:t>
      </w:r>
    </w:p>
    <w:p w:rsidR="00590AC2" w:rsidRPr="00590AC2" w:rsidRDefault="00590AC2" w:rsidP="007C3039">
      <w:pPr>
        <w:spacing w:before="240" w:after="240" w:line="276" w:lineRule="auto"/>
        <w:ind w:right="40"/>
        <w:jc w:val="both"/>
        <w:rPr>
          <w:sz w:val="28"/>
          <w:szCs w:val="28"/>
          <w:lang w:val="uk-UA"/>
        </w:rPr>
      </w:pPr>
      <w:r w:rsidRPr="00590AC2">
        <w:rPr>
          <w:bCs/>
          <w:iCs/>
          <w:sz w:val="28"/>
          <w:szCs w:val="28"/>
          <w:lang w:val="uk-UA"/>
        </w:rPr>
        <w:tab/>
      </w:r>
      <w:r w:rsidR="00DA78FD">
        <w:rPr>
          <w:sz w:val="28"/>
          <w:szCs w:val="28"/>
          <w:lang w:val="uk-UA"/>
        </w:rPr>
        <w:t>4</w:t>
      </w:r>
      <w:r w:rsidRPr="00590AC2">
        <w:rPr>
          <w:sz w:val="28"/>
          <w:szCs w:val="28"/>
          <w:lang w:val="uk-UA"/>
        </w:rPr>
        <w:t>.Даний наказ розмістити на офіційному веб-сайті відділу освіти</w:t>
      </w:r>
      <w:r w:rsidR="00FD760C">
        <w:rPr>
          <w:sz w:val="28"/>
          <w:szCs w:val="28"/>
          <w:lang w:val="uk-UA"/>
        </w:rPr>
        <w:t xml:space="preserve"> </w:t>
      </w:r>
      <w:hyperlink r:id="rId11" w:history="1">
        <w:r w:rsidR="00FD760C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Pr="00590AC2">
        <w:rPr>
          <w:sz w:val="28"/>
          <w:szCs w:val="28"/>
          <w:lang w:val="uk-UA"/>
        </w:rPr>
        <w:t>.</w:t>
      </w:r>
    </w:p>
    <w:p w:rsidR="007C3039" w:rsidRPr="0082717F" w:rsidRDefault="00DA78FD" w:rsidP="007C303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90AC2" w:rsidRPr="00590AC2">
        <w:rPr>
          <w:sz w:val="28"/>
          <w:szCs w:val="28"/>
          <w:lang w:val="uk-UA"/>
        </w:rPr>
        <w:t>.</w:t>
      </w:r>
      <w:r w:rsidR="007C3039" w:rsidRPr="007C3039">
        <w:rPr>
          <w:sz w:val="28"/>
          <w:szCs w:val="28"/>
          <w:lang w:val="uk-UA"/>
        </w:rPr>
        <w:t xml:space="preserve"> </w:t>
      </w:r>
      <w:r w:rsidR="007C3039" w:rsidRPr="0082717F">
        <w:rPr>
          <w:sz w:val="28"/>
          <w:szCs w:val="28"/>
          <w:lang w:val="uk-UA"/>
        </w:rPr>
        <w:t>Координацію роботи щодо виконання наказу покласти на завідувача методичним кабіне</w:t>
      </w:r>
      <w:r w:rsidR="007C3039">
        <w:rPr>
          <w:sz w:val="28"/>
          <w:szCs w:val="28"/>
          <w:lang w:val="uk-UA"/>
        </w:rPr>
        <w:t>том відділу освіти  Пасічну Т.В.</w:t>
      </w:r>
      <w:r w:rsidR="007C3039" w:rsidRPr="0082717F">
        <w:rPr>
          <w:sz w:val="28"/>
          <w:szCs w:val="28"/>
          <w:lang w:val="uk-UA"/>
        </w:rPr>
        <w:t>, контроль за виконанням наказу залишаю за собою.</w:t>
      </w:r>
    </w:p>
    <w:p w:rsidR="000C208D" w:rsidRDefault="000C208D" w:rsidP="007C303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9214A" w:rsidRDefault="0039214A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proofErr w:type="gramStart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39214A">
        <w:rPr>
          <w:sz w:val="28"/>
          <w:lang w:val="uk-UA"/>
        </w:rPr>
        <w:t>Н</w:t>
      </w:r>
      <w:proofErr w:type="gramEnd"/>
      <w:r w:rsidR="0039214A">
        <w:rPr>
          <w:sz w:val="28"/>
          <w:lang w:val="uk-UA"/>
        </w:rPr>
        <w:t xml:space="preserve">адія </w:t>
      </w:r>
      <w:r>
        <w:rPr>
          <w:sz w:val="28"/>
          <w:lang w:val="uk-UA"/>
        </w:rPr>
        <w:t xml:space="preserve"> </w:t>
      </w:r>
      <w:r w:rsidR="0039214A">
        <w:rPr>
          <w:sz w:val="28"/>
          <w:lang w:val="uk-UA"/>
        </w:rPr>
        <w:t>СИДОРЧУК</w:t>
      </w:r>
    </w:p>
    <w:p w:rsidR="00442F78" w:rsidRDefault="00442F78" w:rsidP="00442F78">
      <w:pPr>
        <w:rPr>
          <w:lang w:val="uk-UA"/>
        </w:rPr>
      </w:pPr>
    </w:p>
    <w:p w:rsidR="0039214A" w:rsidRDefault="0039214A" w:rsidP="00442F78">
      <w:pPr>
        <w:rPr>
          <w:sz w:val="24"/>
          <w:szCs w:val="24"/>
          <w:lang w:val="uk-UA"/>
        </w:rPr>
      </w:pPr>
    </w:p>
    <w:p w:rsid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>Завідувач методичним кабінетом</w:t>
      </w:r>
    </w:p>
    <w:p w:rsidR="00442F78" w:rsidRP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 xml:space="preserve"> відділу освіти</w:t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="0039214A">
        <w:rPr>
          <w:sz w:val="24"/>
          <w:szCs w:val="24"/>
          <w:lang w:val="uk-UA"/>
        </w:rPr>
        <w:t xml:space="preserve">Тетяна </w:t>
      </w:r>
      <w:r w:rsidR="00442F78" w:rsidRPr="00FD760C">
        <w:rPr>
          <w:sz w:val="24"/>
          <w:szCs w:val="24"/>
          <w:lang w:val="uk-UA"/>
        </w:rPr>
        <w:t xml:space="preserve">Пасічна </w:t>
      </w:r>
    </w:p>
    <w:p w:rsidR="00FD760C" w:rsidRDefault="00FD760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DA78FD" w:rsidRDefault="00DA78FD">
      <w:pPr>
        <w:rPr>
          <w:color w:val="000000"/>
          <w:spacing w:val="-11"/>
          <w:sz w:val="24"/>
          <w:szCs w:val="24"/>
          <w:lang w:val="uk-UA"/>
        </w:rPr>
      </w:pPr>
      <w:r>
        <w:rPr>
          <w:color w:val="000000"/>
          <w:spacing w:val="-11"/>
          <w:sz w:val="24"/>
          <w:szCs w:val="24"/>
          <w:lang w:val="uk-UA"/>
        </w:rPr>
        <w:br w:type="page"/>
      </w:r>
    </w:p>
    <w:p w:rsidR="00DA78FD" w:rsidRDefault="00DA78FD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Default="008F34B5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7C3039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 w:rsidR="00B12CC6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>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3039">
        <w:rPr>
          <w:rFonts w:ascii="Times New Roman" w:hAnsi="Times New Roman"/>
          <w:sz w:val="24"/>
          <w:szCs w:val="24"/>
          <w:u w:val="single"/>
          <w:lang w:val="uk-UA"/>
        </w:rPr>
        <w:t>320</w:t>
      </w:r>
    </w:p>
    <w:p w:rsidR="00B12CC6" w:rsidRDefault="00B12CC6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B12CC6" w:rsidRPr="00B12CC6" w:rsidRDefault="00B12CC6" w:rsidP="00B12CC6">
      <w:pPr>
        <w:jc w:val="center"/>
        <w:rPr>
          <w:sz w:val="28"/>
          <w:szCs w:val="28"/>
          <w:lang w:val="uk-UA"/>
        </w:rPr>
      </w:pPr>
      <w:r w:rsidRPr="00B12CC6">
        <w:rPr>
          <w:sz w:val="28"/>
          <w:szCs w:val="28"/>
          <w:lang w:val="uk-UA"/>
        </w:rPr>
        <w:t>Підсумки</w:t>
      </w:r>
    </w:p>
    <w:p w:rsidR="00442F78" w:rsidRDefault="00B12CC6" w:rsidP="008F34B5">
      <w:pPr>
        <w:jc w:val="center"/>
        <w:rPr>
          <w:bCs/>
          <w:sz w:val="28"/>
          <w:szCs w:val="28"/>
          <w:lang w:val="uk-UA"/>
        </w:rPr>
      </w:pPr>
      <w:r w:rsidRPr="00B12CC6">
        <w:rPr>
          <w:sz w:val="28"/>
          <w:szCs w:val="28"/>
          <w:lang w:val="uk-UA"/>
        </w:rPr>
        <w:t xml:space="preserve">ІІ </w:t>
      </w:r>
      <w:r w:rsidR="008F34B5">
        <w:rPr>
          <w:sz w:val="28"/>
          <w:szCs w:val="28"/>
          <w:lang w:val="uk-UA"/>
        </w:rPr>
        <w:t xml:space="preserve">етапу </w:t>
      </w:r>
      <w:r w:rsidR="008F34B5">
        <w:rPr>
          <w:bCs/>
          <w:sz w:val="28"/>
          <w:szCs w:val="28"/>
          <w:lang w:val="en-US"/>
        </w:rPr>
        <w:t>X</w:t>
      </w:r>
      <w:r w:rsidR="008F34B5" w:rsidRPr="001E03B9">
        <w:rPr>
          <w:bCs/>
          <w:sz w:val="28"/>
          <w:szCs w:val="28"/>
          <w:lang w:val="uk-UA"/>
        </w:rPr>
        <w:t xml:space="preserve"> </w:t>
      </w:r>
      <w:r w:rsidR="008F34B5">
        <w:rPr>
          <w:bCs/>
          <w:sz w:val="28"/>
          <w:szCs w:val="28"/>
          <w:lang w:val="uk-UA"/>
        </w:rPr>
        <w:t>Міжнародного мовно-літературного Конкурсу учнівської та студентської молоді  імені Тараса Шевченка</w:t>
      </w:r>
    </w:p>
    <w:p w:rsidR="008F34B5" w:rsidRDefault="008F34B5" w:rsidP="008F34B5">
      <w:pPr>
        <w:jc w:val="center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2685"/>
        <w:gridCol w:w="713"/>
        <w:gridCol w:w="3511"/>
        <w:gridCol w:w="718"/>
        <w:gridCol w:w="824"/>
        <w:gridCol w:w="1852"/>
      </w:tblGrid>
      <w:tr w:rsidR="007C3039" w:rsidRPr="00F44E31" w:rsidTr="00954D36">
        <w:trPr>
          <w:trHeight w:val="50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rPr>
                <w:sz w:val="22"/>
                <w:szCs w:val="22"/>
                <w:lang w:val="uk-UA"/>
              </w:rPr>
            </w:pPr>
            <w:r w:rsidRPr="00B12CC6">
              <w:rPr>
                <w:sz w:val="22"/>
                <w:szCs w:val="22"/>
                <w:lang w:val="uk-UA"/>
              </w:rPr>
              <w:t>Назва ЗЗС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39" w:rsidRPr="00B12CC6" w:rsidRDefault="007C3039" w:rsidP="00954D36">
            <w:pPr>
              <w:jc w:val="center"/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 w:rsidRPr="00B12CC6">
              <w:rPr>
                <w:sz w:val="22"/>
                <w:szCs w:val="22"/>
                <w:lang w:val="uk-UA"/>
              </w:rPr>
              <w:t xml:space="preserve">ПІБ учня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 w:rsidRPr="00B12CC6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12CC6">
              <w:rPr>
                <w:sz w:val="22"/>
                <w:szCs w:val="22"/>
                <w:lang w:val="uk-UA"/>
              </w:rPr>
              <w:t>К-ть</w:t>
            </w:r>
            <w:proofErr w:type="spellEnd"/>
            <w:r w:rsidRPr="00B12CC6"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 w:rsidRPr="00B12CC6">
              <w:rPr>
                <w:sz w:val="22"/>
                <w:szCs w:val="22"/>
                <w:lang w:val="uk-UA"/>
              </w:rPr>
              <w:t>Ступінь диплому/учасник</w:t>
            </w:r>
          </w:p>
        </w:tc>
      </w:tr>
      <w:tr w:rsidR="007C3039" w:rsidRPr="00F44E31" w:rsidTr="00954D36">
        <w:trPr>
          <w:trHeight w:val="325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Іллінівськ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F44E3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ЗЗСО з поглибленим вивченням іноземних мов</w:t>
            </w:r>
          </w:p>
          <w:p w:rsidR="007C3039" w:rsidRPr="00F44E31" w:rsidRDefault="007C3039" w:rsidP="00954D3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5B06F3" w:rsidRDefault="007C3039" w:rsidP="008D05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</w:t>
            </w:r>
            <w:r w:rsidR="008D0508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р</w:t>
            </w:r>
            <w:r w:rsidR="008D0508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тя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амв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Ашотович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29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5B06F3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рфіл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вгенія Дмитр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5B06F3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 w:rsidRPr="005B06F3">
              <w:rPr>
                <w:sz w:val="22"/>
                <w:szCs w:val="22"/>
                <w:lang w:val="uk-UA"/>
              </w:rPr>
              <w:t>Житнікова</w:t>
            </w:r>
            <w:proofErr w:type="spellEnd"/>
            <w:r w:rsidRPr="005B06F3">
              <w:rPr>
                <w:sz w:val="22"/>
                <w:szCs w:val="22"/>
                <w:lang w:val="uk-UA"/>
              </w:rPr>
              <w:t xml:space="preserve"> Дар'я Русла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7C303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5B06F3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япк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дія Олег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25D7C" w:rsidRDefault="007C3039" w:rsidP="00954D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5B06F3" w:rsidRDefault="007C3039" w:rsidP="00954D36">
            <w:pPr>
              <w:rPr>
                <w:sz w:val="22"/>
                <w:szCs w:val="22"/>
                <w:lang w:val="uk-UA"/>
              </w:rPr>
            </w:pPr>
            <w:r w:rsidRPr="005B06F3">
              <w:rPr>
                <w:sz w:val="22"/>
                <w:szCs w:val="22"/>
                <w:lang w:val="uk-UA"/>
              </w:rPr>
              <w:t>Карпенко Дар'я Андрі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Default="007C3039" w:rsidP="00954D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Default="007C3039" w:rsidP="00954D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Default="007C3039" w:rsidP="00954D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</w:t>
            </w:r>
          </w:p>
        </w:tc>
      </w:tr>
      <w:tr w:rsidR="007C3039" w:rsidRPr="00920977" w:rsidTr="00954D36">
        <w:trPr>
          <w:trHeight w:val="236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38516F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Зорянськ</w:t>
            </w:r>
            <w:r w:rsidR="0038516F">
              <w:rPr>
                <w:sz w:val="22"/>
                <w:szCs w:val="22"/>
                <w:lang w:val="uk-UA"/>
              </w:rPr>
              <w:t>а</w:t>
            </w:r>
            <w:proofErr w:type="spellEnd"/>
            <w:r w:rsidR="0038516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філія </w:t>
            </w:r>
            <w:r w:rsidR="0038516F">
              <w:rPr>
                <w:sz w:val="22"/>
                <w:szCs w:val="22"/>
                <w:lang w:val="uk-UA"/>
              </w:rPr>
              <w:t xml:space="preserve">І-ІІ ст. </w:t>
            </w:r>
            <w:proofErr w:type="spellStart"/>
            <w:r>
              <w:rPr>
                <w:sz w:val="22"/>
                <w:szCs w:val="22"/>
                <w:lang w:val="uk-UA"/>
              </w:rPr>
              <w:t>Іллінів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1916BD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ниш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лія Андрі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7C3039" w:rsidRPr="00920977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tabs>
                <w:tab w:val="center" w:pos="1664"/>
                <w:tab w:val="right" w:pos="3328"/>
              </w:tabs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E346C7" w:rsidRDefault="007C3039" w:rsidP="00954D36">
            <w:pPr>
              <w:tabs>
                <w:tab w:val="center" w:pos="1664"/>
                <w:tab w:val="right" w:pos="3328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ляк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рина Євге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E346C7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E346C7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E346C7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7C3039" w:rsidRPr="00F44E31" w:rsidTr="00954D36">
        <w:trPr>
          <w:trHeight w:val="251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38516F">
            <w:pPr>
              <w:rPr>
                <w:sz w:val="22"/>
                <w:szCs w:val="22"/>
                <w:lang w:val="uk-UA"/>
              </w:rPr>
            </w:pPr>
            <w:r w:rsidRPr="00F44E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4E31">
              <w:rPr>
                <w:sz w:val="22"/>
                <w:szCs w:val="22"/>
                <w:lang w:val="uk-UA"/>
              </w:rPr>
              <w:t>Катеринівська</w:t>
            </w:r>
            <w:proofErr w:type="spellEnd"/>
            <w:r w:rsidRPr="00F44E31">
              <w:rPr>
                <w:sz w:val="22"/>
                <w:szCs w:val="22"/>
                <w:lang w:val="uk-UA"/>
              </w:rPr>
              <w:t xml:space="preserve"> ЗОШ</w:t>
            </w:r>
            <w:r>
              <w:rPr>
                <w:sz w:val="22"/>
                <w:szCs w:val="22"/>
                <w:lang w:val="uk-UA"/>
              </w:rPr>
              <w:t xml:space="preserve"> І-ІІІ ст.</w:t>
            </w:r>
            <w:r w:rsidRPr="00F44E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1916BD" w:rsidRDefault="007C3039" w:rsidP="00954D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ур Ярослав Сергійови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916BD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125D7C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мик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лана Сергі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25D7C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25D7C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125D7C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Default="007C3039" w:rsidP="00954D36">
            <w:pPr>
              <w:rPr>
                <w:sz w:val="22"/>
                <w:szCs w:val="22"/>
                <w:lang w:val="uk-UA"/>
              </w:rPr>
            </w:pPr>
            <w:r w:rsidRPr="005B06F3">
              <w:rPr>
                <w:sz w:val="22"/>
                <w:szCs w:val="22"/>
                <w:lang w:val="uk-UA"/>
              </w:rPr>
              <w:t xml:space="preserve">Івакіна </w:t>
            </w:r>
            <w:r>
              <w:rPr>
                <w:sz w:val="22"/>
                <w:szCs w:val="22"/>
                <w:lang w:val="uk-UA"/>
              </w:rPr>
              <w:t>Варвара</w:t>
            </w:r>
            <w:r w:rsidRPr="005B06F3">
              <w:rPr>
                <w:sz w:val="22"/>
                <w:szCs w:val="22"/>
                <w:lang w:val="uk-UA"/>
              </w:rPr>
              <w:t xml:space="preserve"> Олександр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5B06F3" w:rsidRDefault="007C3039" w:rsidP="00954D36">
            <w:pPr>
              <w:rPr>
                <w:sz w:val="22"/>
                <w:szCs w:val="22"/>
                <w:lang w:val="uk-UA"/>
              </w:rPr>
            </w:pPr>
            <w:r w:rsidRPr="005B06F3">
              <w:rPr>
                <w:sz w:val="22"/>
                <w:szCs w:val="22"/>
                <w:lang w:val="uk-UA"/>
              </w:rPr>
              <w:t>Івакіна Орина Олександр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B06F3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B06F3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B06F3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7C3039" w:rsidRPr="00920977" w:rsidTr="00954D36">
        <w:trPr>
          <w:trHeight w:val="99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38516F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Степанівськ</w:t>
            </w:r>
            <w:r w:rsidR="0038516F">
              <w:rPr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38516F">
              <w:rPr>
                <w:sz w:val="22"/>
                <w:szCs w:val="22"/>
                <w:lang w:val="uk-UA"/>
              </w:rPr>
              <w:t>філія</w:t>
            </w:r>
            <w:r>
              <w:rPr>
                <w:sz w:val="22"/>
                <w:szCs w:val="22"/>
                <w:lang w:val="uk-UA"/>
              </w:rPr>
              <w:t xml:space="preserve"> І-ІІ ст. </w:t>
            </w:r>
            <w:proofErr w:type="spellStart"/>
            <w:r>
              <w:rPr>
                <w:sz w:val="22"/>
                <w:szCs w:val="22"/>
                <w:lang w:val="uk-UA"/>
              </w:rPr>
              <w:t>Іллінів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довіци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ристина Володимир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7C3039" w:rsidRPr="00F44E31" w:rsidTr="00954D36">
        <w:trPr>
          <w:trHeight w:val="236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Тарасівський</w:t>
            </w:r>
            <w:proofErr w:type="spellEnd"/>
            <w:r w:rsidRPr="00F44E31">
              <w:rPr>
                <w:sz w:val="22"/>
                <w:szCs w:val="22"/>
                <w:lang w:val="uk-UA"/>
              </w:rPr>
              <w:t xml:space="preserve"> НВК </w:t>
            </w:r>
            <w:r>
              <w:rPr>
                <w:sz w:val="22"/>
                <w:szCs w:val="22"/>
                <w:lang w:val="uk-UA"/>
              </w:rPr>
              <w:t>І-ІІІ ст.</w:t>
            </w:r>
          </w:p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6D7F9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баши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оф</w:t>
            </w:r>
            <w:r w:rsidR="006D7F92"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 Рома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A30A60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DC6BE1" w:rsidRDefault="007C3039" w:rsidP="00954D36">
            <w:pPr>
              <w:tabs>
                <w:tab w:val="left" w:pos="630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Желяб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ьга Юрі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tabs>
                <w:tab w:val="left" w:pos="630"/>
              </w:tabs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ор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настасія Євге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401CB4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мова Наталія Рома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енко Ніна Олександр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5E10F2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251"/>
        </w:trPr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Ол</w:t>
            </w:r>
            <w:r w:rsidR="0038516F">
              <w:rPr>
                <w:sz w:val="22"/>
                <w:szCs w:val="22"/>
                <w:lang w:val="uk-UA"/>
              </w:rPr>
              <w:t>ександро</w:t>
            </w:r>
            <w:r w:rsidRPr="00F44E31">
              <w:rPr>
                <w:sz w:val="22"/>
                <w:szCs w:val="22"/>
                <w:lang w:val="uk-UA"/>
              </w:rPr>
              <w:t>-Калинівськ</w:t>
            </w:r>
            <w:r w:rsidR="0038516F">
              <w:rPr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ілія</w:t>
            </w:r>
            <w:r w:rsidR="0038516F">
              <w:rPr>
                <w:sz w:val="22"/>
                <w:szCs w:val="22"/>
                <w:lang w:val="uk-UA"/>
              </w:rPr>
              <w:t xml:space="preserve"> І-ІІ ст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Іллінів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ЗЗСО з поглибленим вивченням іноземних мов</w:t>
            </w:r>
          </w:p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E346C7" w:rsidRDefault="007C3039" w:rsidP="00954D36">
            <w:pPr>
              <w:pStyle w:val="a7"/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нчар Андрій Володимирови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DC6BE1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E6368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</w:tbl>
    <w:p w:rsidR="001D2814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F3642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F3642">
        <w:rPr>
          <w:rFonts w:ascii="Times New Roman" w:hAnsi="Times New Roman"/>
          <w:sz w:val="28"/>
          <w:szCs w:val="28"/>
          <w:lang w:val="uk-UA"/>
        </w:rPr>
        <w:t>ом</w:t>
      </w: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 w:rsidRPr="00CF21A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039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r w:rsidR="00FF3642">
        <w:rPr>
          <w:rFonts w:ascii="Times New Roman" w:hAnsi="Times New Roman"/>
          <w:sz w:val="28"/>
          <w:szCs w:val="28"/>
          <w:lang w:val="uk-UA"/>
        </w:rPr>
        <w:t>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</w:p>
    <w:sectPr w:rsidR="00091484" w:rsidSect="000809B8">
      <w:headerReference w:type="default" r:id="rId12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36" w:rsidRDefault="00E56836" w:rsidP="00A34361">
      <w:r>
        <w:separator/>
      </w:r>
    </w:p>
  </w:endnote>
  <w:endnote w:type="continuationSeparator" w:id="0">
    <w:p w:rsidR="00E56836" w:rsidRDefault="00E56836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36" w:rsidRDefault="00E56836" w:rsidP="00A34361">
      <w:r>
        <w:separator/>
      </w:r>
    </w:p>
  </w:footnote>
  <w:footnote w:type="continuationSeparator" w:id="0">
    <w:p w:rsidR="00E56836" w:rsidRDefault="00E56836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CC6EB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46EC1">
      <w:rPr>
        <w:noProof/>
      </w:rPr>
      <w:t>3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4A42"/>
    <w:multiLevelType w:val="hybridMultilevel"/>
    <w:tmpl w:val="253C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3738F6"/>
    <w:multiLevelType w:val="hybridMultilevel"/>
    <w:tmpl w:val="C718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61448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2"/>
  </w:num>
  <w:num w:numId="7">
    <w:abstractNumId w:val="17"/>
  </w:num>
  <w:num w:numId="8">
    <w:abstractNumId w:val="3"/>
  </w:num>
  <w:num w:numId="9">
    <w:abstractNumId w:val="27"/>
  </w:num>
  <w:num w:numId="10">
    <w:abstractNumId w:val="14"/>
  </w:num>
  <w:num w:numId="11">
    <w:abstractNumId w:val="16"/>
  </w:num>
  <w:num w:numId="12">
    <w:abstractNumId w:val="29"/>
  </w:num>
  <w:num w:numId="13">
    <w:abstractNumId w:val="22"/>
  </w:num>
  <w:num w:numId="14">
    <w:abstractNumId w:val="12"/>
  </w:num>
  <w:num w:numId="15">
    <w:abstractNumId w:val="7"/>
  </w:num>
  <w:num w:numId="16">
    <w:abstractNumId w:val="21"/>
  </w:num>
  <w:num w:numId="17">
    <w:abstractNumId w:val="28"/>
  </w:num>
  <w:num w:numId="18">
    <w:abstractNumId w:val="20"/>
  </w:num>
  <w:num w:numId="19">
    <w:abstractNumId w:val="18"/>
  </w:num>
  <w:num w:numId="20">
    <w:abstractNumId w:val="30"/>
  </w:num>
  <w:num w:numId="21">
    <w:abstractNumId w:val="15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8"/>
  </w:num>
  <w:num w:numId="28">
    <w:abstractNumId w:val="5"/>
  </w:num>
  <w:num w:numId="29">
    <w:abstractNumId w:val="0"/>
  </w:num>
  <w:num w:numId="30">
    <w:abstractNumId w:val="1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365DB"/>
    <w:rsid w:val="00055E26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207F9"/>
    <w:rsid w:val="00123AE3"/>
    <w:rsid w:val="00136C43"/>
    <w:rsid w:val="00140C88"/>
    <w:rsid w:val="00146C19"/>
    <w:rsid w:val="0016689D"/>
    <w:rsid w:val="00167786"/>
    <w:rsid w:val="0018330A"/>
    <w:rsid w:val="001872CE"/>
    <w:rsid w:val="001B4E6D"/>
    <w:rsid w:val="001C592E"/>
    <w:rsid w:val="001D2814"/>
    <w:rsid w:val="001E03B9"/>
    <w:rsid w:val="00246FA9"/>
    <w:rsid w:val="0025735B"/>
    <w:rsid w:val="00265E35"/>
    <w:rsid w:val="00265F1E"/>
    <w:rsid w:val="00267224"/>
    <w:rsid w:val="002715AF"/>
    <w:rsid w:val="00275407"/>
    <w:rsid w:val="002938FE"/>
    <w:rsid w:val="002C51C9"/>
    <w:rsid w:val="002E69F4"/>
    <w:rsid w:val="002F2268"/>
    <w:rsid w:val="00302EBF"/>
    <w:rsid w:val="0030463B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8516F"/>
    <w:rsid w:val="0039214A"/>
    <w:rsid w:val="003A4136"/>
    <w:rsid w:val="003C7DA2"/>
    <w:rsid w:val="003D3A46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46EC1"/>
    <w:rsid w:val="005612D8"/>
    <w:rsid w:val="00570248"/>
    <w:rsid w:val="00583668"/>
    <w:rsid w:val="00590AC2"/>
    <w:rsid w:val="005A12A8"/>
    <w:rsid w:val="005B0EC9"/>
    <w:rsid w:val="005B5087"/>
    <w:rsid w:val="005C216A"/>
    <w:rsid w:val="00661B83"/>
    <w:rsid w:val="00665F20"/>
    <w:rsid w:val="00677006"/>
    <w:rsid w:val="00691518"/>
    <w:rsid w:val="00691CCC"/>
    <w:rsid w:val="006C1633"/>
    <w:rsid w:val="006C16F0"/>
    <w:rsid w:val="006D7F92"/>
    <w:rsid w:val="006E08A1"/>
    <w:rsid w:val="006E16A7"/>
    <w:rsid w:val="00713649"/>
    <w:rsid w:val="00727D56"/>
    <w:rsid w:val="0073777F"/>
    <w:rsid w:val="00743880"/>
    <w:rsid w:val="00754A8B"/>
    <w:rsid w:val="00760419"/>
    <w:rsid w:val="007A04E6"/>
    <w:rsid w:val="007B302E"/>
    <w:rsid w:val="007C3039"/>
    <w:rsid w:val="007D3298"/>
    <w:rsid w:val="007D7B72"/>
    <w:rsid w:val="007E32A3"/>
    <w:rsid w:val="0080374D"/>
    <w:rsid w:val="0084527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D0508"/>
    <w:rsid w:val="008E3378"/>
    <w:rsid w:val="008E3771"/>
    <w:rsid w:val="008E6D81"/>
    <w:rsid w:val="008F34B5"/>
    <w:rsid w:val="008F3E27"/>
    <w:rsid w:val="008F50CB"/>
    <w:rsid w:val="009009A2"/>
    <w:rsid w:val="00915619"/>
    <w:rsid w:val="00973A3E"/>
    <w:rsid w:val="00976FCA"/>
    <w:rsid w:val="009818F6"/>
    <w:rsid w:val="009A050D"/>
    <w:rsid w:val="00A14626"/>
    <w:rsid w:val="00A266B1"/>
    <w:rsid w:val="00A34361"/>
    <w:rsid w:val="00A42882"/>
    <w:rsid w:val="00A46B77"/>
    <w:rsid w:val="00A63845"/>
    <w:rsid w:val="00A71400"/>
    <w:rsid w:val="00A829D6"/>
    <w:rsid w:val="00A875FE"/>
    <w:rsid w:val="00A95027"/>
    <w:rsid w:val="00AB68B8"/>
    <w:rsid w:val="00AD35DF"/>
    <w:rsid w:val="00AF15C7"/>
    <w:rsid w:val="00B0641D"/>
    <w:rsid w:val="00B12CC6"/>
    <w:rsid w:val="00B47C72"/>
    <w:rsid w:val="00B5661E"/>
    <w:rsid w:val="00B567FD"/>
    <w:rsid w:val="00B6334C"/>
    <w:rsid w:val="00B871E2"/>
    <w:rsid w:val="00B9362D"/>
    <w:rsid w:val="00BB0D1F"/>
    <w:rsid w:val="00BB0ECF"/>
    <w:rsid w:val="00BF1847"/>
    <w:rsid w:val="00BF3AD9"/>
    <w:rsid w:val="00BF597F"/>
    <w:rsid w:val="00C03181"/>
    <w:rsid w:val="00C129D7"/>
    <w:rsid w:val="00C34385"/>
    <w:rsid w:val="00C43EC5"/>
    <w:rsid w:val="00C46F79"/>
    <w:rsid w:val="00C61BE7"/>
    <w:rsid w:val="00C63121"/>
    <w:rsid w:val="00C63C01"/>
    <w:rsid w:val="00C729F1"/>
    <w:rsid w:val="00CC3DCB"/>
    <w:rsid w:val="00CC5001"/>
    <w:rsid w:val="00CC6EBE"/>
    <w:rsid w:val="00CD3FE1"/>
    <w:rsid w:val="00CE70B3"/>
    <w:rsid w:val="00CF0AD7"/>
    <w:rsid w:val="00D209F4"/>
    <w:rsid w:val="00D5177B"/>
    <w:rsid w:val="00D6510E"/>
    <w:rsid w:val="00D86A65"/>
    <w:rsid w:val="00D94A73"/>
    <w:rsid w:val="00DA6FF0"/>
    <w:rsid w:val="00DA78FD"/>
    <w:rsid w:val="00DB6077"/>
    <w:rsid w:val="00DB7758"/>
    <w:rsid w:val="00DC4E07"/>
    <w:rsid w:val="00DE3056"/>
    <w:rsid w:val="00DE3D6D"/>
    <w:rsid w:val="00DF7CE8"/>
    <w:rsid w:val="00E11DD3"/>
    <w:rsid w:val="00E44D49"/>
    <w:rsid w:val="00E523B9"/>
    <w:rsid w:val="00E53FEA"/>
    <w:rsid w:val="00E56836"/>
    <w:rsid w:val="00EA7C41"/>
    <w:rsid w:val="00EB4F57"/>
    <w:rsid w:val="00EB515B"/>
    <w:rsid w:val="00ED0D5B"/>
    <w:rsid w:val="00EF4087"/>
    <w:rsid w:val="00F233F9"/>
    <w:rsid w:val="00F25703"/>
    <w:rsid w:val="00F2720F"/>
    <w:rsid w:val="00F31CE6"/>
    <w:rsid w:val="00F31D58"/>
    <w:rsid w:val="00F372A7"/>
    <w:rsid w:val="00F7713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9420-B5AF-47B4-9568-0F68CF3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0</cp:revision>
  <cp:lastPrinted>2019-12-18T13:51:00Z</cp:lastPrinted>
  <dcterms:created xsi:type="dcterms:W3CDTF">2018-10-01T09:46:00Z</dcterms:created>
  <dcterms:modified xsi:type="dcterms:W3CDTF">2019-12-18T13:53:00Z</dcterms:modified>
</cp:coreProperties>
</file>